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8605E3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8605E3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о</w:t>
      </w:r>
      <w:proofErr w:type="gramEnd"/>
      <w:r w:rsidRPr="008605E3">
        <w:rPr>
          <w:b/>
          <w:szCs w:val="28"/>
        </w:rPr>
        <w:t xml:space="preserve"> проведении </w:t>
      </w:r>
      <w:r w:rsidR="008E3428" w:rsidRPr="008605E3">
        <w:rPr>
          <w:b/>
          <w:szCs w:val="28"/>
        </w:rPr>
        <w:t>отбор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на</w:t>
      </w:r>
      <w:proofErr w:type="gramEnd"/>
      <w:r w:rsidRPr="008605E3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8605E3">
        <w:rPr>
          <w:b/>
          <w:szCs w:val="28"/>
        </w:rPr>
        <w:t>Республики Марий Эл субъектам инвестиционной деятельности, реализующим инвестиционные проекты в Республике Марий Эл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оложением о порядке и условиях предоставления субсидий из республиканского бюджета Республики Марий Эл субъектам инвестиционной деятельности, реализующим инвестиционные проекты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спублике Марий Эл, </w:t>
      </w:r>
      <w:r w:rsidRPr="008605E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15 сентября 2017 г. № 373</w:t>
      </w:r>
      <w:r w:rsidR="004F5444" w:rsidRPr="008605E3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8605E3">
        <w:rPr>
          <w:rFonts w:ascii="Times New Roman" w:hAnsi="Times New Roman" w:cs="Times New Roman"/>
          <w:sz w:val="28"/>
          <w:szCs w:val="28"/>
        </w:rPr>
        <w:t>.</w:t>
      </w: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, направленных субъектами инвестиционной деятельности в Министерство промышленности, экономического развития и торговли Республики Марий Эл.</w:t>
      </w:r>
    </w:p>
    <w:p w:rsidR="008E3428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 исходя из соответствия участников отбора требованиям, установленным Положением, с учетом расчета прогнозного размера субсидий участнику отбора, лимитов бюджетных обязательств и очередности поступления предложений на участие в отборе.</w:t>
      </w:r>
    </w:p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8605E3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8605E3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а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8605E3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)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</w:p>
    <w:p w:rsidR="007B09DD" w:rsidRPr="008605E3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8605E3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605E3" w:rsidRDefault="00D313CD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E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4F5444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9:00 ч. (по московскому времени)</w:t>
            </w:r>
          </w:p>
        </w:tc>
      </w:tr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605E3" w:rsidRDefault="00902E3B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82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E1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56293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70" w:rsidRPr="008605E3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</w:p>
    <w:p w:rsidR="00E36470" w:rsidRPr="008605E3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2"/>
      </w:tblGrid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E36470" w:rsidRPr="008605E3" w:rsidRDefault="002B0901" w:rsidP="002E269F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2E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е и почтовый адрес, место подачи 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672" w:type="dxa"/>
          </w:tcPr>
          <w:p w:rsidR="002B0901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424033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. Брюгге, д. 3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едоставления субсидии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количество приобретенных получателем субсидий основных фондов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>с перечнем приобретаемых по инвестиционному проекту объектов основных фондов.</w:t>
      </w: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Указатели страниц сайта в информационно-телекоммуникационной сети «Интернет», на котором обеспечивается проведение отбора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8605E3">
        <w:rPr>
          <w:rFonts w:ascii="Times New Roman" w:hAnsi="Times New Roman" w:cs="Times New Roman"/>
          <w:sz w:val="28"/>
          <w:szCs w:val="28"/>
        </w:rPr>
        <w:t xml:space="preserve"> (</w:t>
      </w:r>
      <w:r w:rsidR="002B59C1" w:rsidRPr="002B59C1">
        <w:rPr>
          <w:rFonts w:ascii="Times New Roman" w:hAnsi="Times New Roman" w:cs="Times New Roman"/>
          <w:sz w:val="28"/>
          <w:szCs w:val="28"/>
        </w:rPr>
        <w:t>https://mari-el.gov.ru/ministries/mecon/</w:t>
      </w:r>
      <w:r w:rsidR="000119F9" w:rsidRPr="008605E3">
        <w:rPr>
          <w:rFonts w:ascii="Times New Roman" w:hAnsi="Times New Roman" w:cs="Times New Roman"/>
          <w:sz w:val="28"/>
          <w:szCs w:val="28"/>
        </w:rPr>
        <w:t>), подраздел «Информационные и аналитические материалы» раздела «Информация о деятельности органа власти» (</w:t>
      </w:r>
      <w:r w:rsidR="002B59C1" w:rsidRPr="002B59C1">
        <w:rPr>
          <w:rFonts w:ascii="Times New Roman" w:hAnsi="Times New Roman" w:cs="Times New Roman"/>
          <w:sz w:val="28"/>
          <w:szCs w:val="28"/>
        </w:rPr>
        <w:t>https://mari-el.gov.ru/ministries/mecon/pages/Subsidii_invest/</w:t>
      </w:r>
      <w:r w:rsidR="002B59C1">
        <w:rPr>
          <w:rFonts w:ascii="Times New Roman" w:hAnsi="Times New Roman" w:cs="Times New Roman"/>
          <w:sz w:val="28"/>
          <w:szCs w:val="28"/>
        </w:rPr>
        <w:t>).</w:t>
      </w:r>
    </w:p>
    <w:p w:rsidR="00715DA8" w:rsidRPr="008605E3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9F9" w:rsidRPr="008605E3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, предусмотренные пунктом 10 Положения, и переч</w:t>
      </w:r>
      <w:r w:rsidR="002B59C1">
        <w:rPr>
          <w:rFonts w:ascii="Times New Roman" w:hAnsi="Times New Roman" w:cs="Times New Roman"/>
          <w:b/>
          <w:sz w:val="28"/>
          <w:szCs w:val="28"/>
        </w:rPr>
        <w:t>е</w:t>
      </w:r>
      <w:r w:rsidRPr="008605E3">
        <w:rPr>
          <w:rFonts w:ascii="Times New Roman" w:hAnsi="Times New Roman" w:cs="Times New Roman"/>
          <w:b/>
          <w:sz w:val="28"/>
          <w:szCs w:val="28"/>
        </w:rPr>
        <w:t>н</w:t>
      </w:r>
      <w:r w:rsidR="00644A3E">
        <w:rPr>
          <w:rFonts w:ascii="Times New Roman" w:hAnsi="Times New Roman" w:cs="Times New Roman"/>
          <w:b/>
          <w:sz w:val="28"/>
          <w:szCs w:val="28"/>
        </w:rPr>
        <w:t>ь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</w:p>
    <w:p w:rsidR="000119F9" w:rsidRPr="008605E3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Pr="008605E3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пункте 5 Положения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8605E3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8605E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 w:rsidRPr="008605E3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в республиканский бюджет Республики Марий Э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Pr="008605E3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республиканским бюджетом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34"/>
      <w:r w:rsidRPr="008605E3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74B66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305"/>
      <w:bookmarkEnd w:id="1"/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8605E3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644A3E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2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9F">
        <w:rPr>
          <w:rFonts w:ascii="Times New Roman" w:hAnsi="Times New Roman" w:cs="Times New Roman"/>
          <w:b/>
          <w:sz w:val="28"/>
          <w:szCs w:val="28"/>
        </w:rPr>
        <w:t>промышленности, экономического развития и торговли Республики Марий Эл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инвестиционный проект, разработанный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с приложением № 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от 22 ноября 1997 г. № 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</w:t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 приложением перечня приобретаемых по инвестиционному проекту объектов основных фондов; 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кредитных или лизинговых договоров с приложением графика погашения основного долга, уплаты процентов за пользование кредитом или лизинговых платежей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акта приема-передачи предмета лизинга субъекту инвестиционной деятельност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основных фондов, приобретаемых за счет заемных средств или по договорам лизинга в целях реализации инвестиционного проекта, а также копии документов, подтверждающих целевое использование кредита (при наличии)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едином портале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на официальном сайте Министерства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об участнике отбора, </w:t>
      </w:r>
      <w:r w:rsidRPr="008605E3">
        <w:rPr>
          <w:rFonts w:ascii="Times New Roman" w:hAnsi="Times New Roman" w:cs="Times New Roman"/>
          <w:sz w:val="28"/>
          <w:szCs w:val="28"/>
        </w:rPr>
        <w:br/>
        <w:t>о подаваемом участником отбора предложени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копия справки (письма) держателя реестра акционеров субъекта инвестиционной деятельности о доле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уставном (складочном) капитале субъекта инвестиционной деятельности </w:t>
      </w:r>
      <w:r w:rsidRPr="008605E3">
        <w:rPr>
          <w:rFonts w:ascii="Times New Roman" w:hAnsi="Times New Roman" w:cs="Times New Roman"/>
          <w:sz w:val="28"/>
          <w:szCs w:val="28"/>
        </w:rPr>
        <w:br/>
        <w:t>или об отсутствии указанной доли (для юридических лиц, являющихся акционерными обществами)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</w:t>
      </w:r>
      <w:r w:rsidR="00CD6287" w:rsidRPr="008605E3">
        <w:rPr>
          <w:rFonts w:ascii="Times New Roman" w:hAnsi="Times New Roman" w:cs="Times New Roman"/>
          <w:sz w:val="28"/>
          <w:szCs w:val="28"/>
        </w:rPr>
        <w:t>Министерств</w:t>
      </w:r>
      <w:r w:rsidR="00CD6287">
        <w:rPr>
          <w:rFonts w:ascii="Times New Roman" w:hAnsi="Times New Roman" w:cs="Times New Roman"/>
          <w:sz w:val="28"/>
          <w:szCs w:val="28"/>
        </w:rPr>
        <w:t>о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8605E3">
        <w:rPr>
          <w:rFonts w:ascii="Times New Roman" w:hAnsi="Times New Roman" w:cs="Times New Roman"/>
          <w:sz w:val="28"/>
          <w:szCs w:val="28"/>
        </w:rPr>
        <w:t xml:space="preserve"> документов и сведений </w:t>
      </w:r>
      <w:r w:rsidR="00CD6287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63D83" w:rsidRPr="008605E3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77" w:rsidRPr="00644A3E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644A3E" w:rsidRPr="008605E3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AB05BD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6.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8605E3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5.</w:t>
      </w:r>
      <w:r w:rsidR="00644A3E">
        <w:rPr>
          <w:rFonts w:ascii="Times New Roman" w:hAnsi="Times New Roman" w:cs="Times New Roman"/>
          <w:sz w:val="28"/>
          <w:szCs w:val="28"/>
        </w:rPr>
        <w:t>2</w:t>
      </w:r>
      <w:r w:rsidRPr="008605E3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документы, представляемые для получения субсидий,</w:t>
      </w:r>
      <w:r w:rsidR="00246E0A" w:rsidRPr="00246E0A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направляются в едином сшитом, пронумерованном, заверенном подписью уполномоченного должностного лица субъекта инвестиционной деятельности комплекте документов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еречень приобретаемых по инвестиционному проекту объектов основных фондов должен содержать стоимость объекта основных фондов, реквизиты договора (контракта) на поставку основных фондов (наименование, номер, дата заключения (при наличии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.</w:t>
      </w:r>
    </w:p>
    <w:p w:rsidR="007B42D6" w:rsidRPr="008605E3" w:rsidRDefault="007B42D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A07" w:rsidRPr="00644A3E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</w:t>
      </w:r>
      <w:r w:rsidR="00493C44">
        <w:rPr>
          <w:rFonts w:ascii="Times New Roman" w:hAnsi="Times New Roman" w:cs="Times New Roman"/>
          <w:b/>
          <w:sz w:val="28"/>
          <w:szCs w:val="28"/>
        </w:rPr>
        <w:t>предложения участниками отбора</w:t>
      </w:r>
    </w:p>
    <w:p w:rsidR="007B42D6" w:rsidRPr="008605E3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A07" w:rsidRPr="008605E3" w:rsidRDefault="00BE1A07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.1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8605E3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8605E3" w:rsidRDefault="00FD1F4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</w:t>
      </w:r>
      <w:r w:rsidR="00BE1A07" w:rsidRPr="008605E3">
        <w:rPr>
          <w:rFonts w:ascii="Times New Roman" w:hAnsi="Times New Roman" w:cs="Times New Roman"/>
          <w:sz w:val="28"/>
          <w:szCs w:val="28"/>
        </w:rPr>
        <w:t>.2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="00BE1A07" w:rsidRPr="008605E3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пунктом 6.2 настоящего объявления, </w:t>
      </w:r>
      <w:r w:rsidR="007B42D6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ли непредставления (представления не в полном объеме) документов, указанных в пункте 5.2 настоящего объявления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605E3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F84B07" w:rsidRPr="008605E3">
        <w:rPr>
          <w:rFonts w:ascii="Times New Roman" w:hAnsi="Times New Roman" w:cs="Times New Roman"/>
          <w:sz w:val="28"/>
          <w:szCs w:val="28"/>
        </w:rPr>
        <w:br/>
        <w:t>и торговли Республики Марий Эл</w:t>
      </w:r>
      <w:r w:rsidR="007B42D6" w:rsidRPr="008605E3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отраслевым органом заключения с отрицательной оценкой инвестиционного проекта участника отбора.</w:t>
      </w:r>
    </w:p>
    <w:p w:rsidR="00E63D8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3432A1">
        <w:rPr>
          <w:rFonts w:ascii="Times New Roman" w:hAnsi="Times New Roman" w:cs="Times New Roman"/>
          <w:sz w:val="28"/>
          <w:szCs w:val="28"/>
        </w:rPr>
        <w:tab/>
      </w:r>
      <w:r w:rsidR="007B42D6" w:rsidRPr="008605E3">
        <w:rPr>
          <w:rFonts w:ascii="Times New Roman" w:hAnsi="Times New Roman" w:cs="Times New Roman"/>
          <w:sz w:val="28"/>
          <w:szCs w:val="28"/>
        </w:rPr>
        <w:t>У</w:t>
      </w:r>
      <w:r w:rsidRPr="008605E3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8605E3">
        <w:rPr>
          <w:rFonts w:ascii="Times New Roman" w:hAnsi="Times New Roman" w:cs="Times New Roman"/>
          <w:sz w:val="28"/>
          <w:szCs w:val="28"/>
        </w:rPr>
        <w:t>устраняет недостатки в расчетах инвестиционного проекта при получении уведомления от Министерства промышленности, экономического развития и торговли Республики Марий Эл о выявленных недостатках.</w:t>
      </w:r>
    </w:p>
    <w:p w:rsidR="00E63D83" w:rsidRPr="008605E3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3432A1" w:rsidRDefault="000C0E10" w:rsidP="009E74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1">
        <w:rPr>
          <w:rFonts w:ascii="Times New Roman" w:hAnsi="Times New Roman" w:cs="Times New Roman"/>
          <w:b/>
          <w:sz w:val="28"/>
          <w:szCs w:val="28"/>
        </w:rPr>
        <w:t>Правила рассмотрения и оценк</w:t>
      </w:r>
      <w:r w:rsidR="00493C44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9E74A2">
        <w:rPr>
          <w:rFonts w:ascii="Times New Roman" w:hAnsi="Times New Roman" w:cs="Times New Roman"/>
          <w:b/>
          <w:sz w:val="28"/>
          <w:szCs w:val="28"/>
        </w:rPr>
        <w:br/>
      </w:r>
      <w:r w:rsidR="00493C44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.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изнании участника отбора </w:t>
      </w:r>
      <w:r w:rsidRPr="008605E3">
        <w:rPr>
          <w:rFonts w:ascii="Times New Roman" w:hAnsi="Times New Roman" w:cs="Times New Roman"/>
          <w:sz w:val="28"/>
          <w:szCs w:val="28"/>
        </w:rPr>
        <w:br/>
        <w:t>не прошедшим отбор и об отказе в предоставлении субсидий являются: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пунктом 5.1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и документов, представленных участником отбора, требованиям, установленным пунктом 6.2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ой информации, в том числе информации о месте нахождения и адресе юридического лица.</w:t>
      </w:r>
    </w:p>
    <w:p w:rsidR="00B251BE" w:rsidRPr="008605E3" w:rsidRDefault="007172FF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ведомственной комиссией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и реструктуризации экономики при Правительстве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 xml:space="preserve">между участниками отбора, прошедшими отбор,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чередностью поступления предложений на участие в отборе и прогнозным размером субсидий, распределенным по годам периода выплаты субсидий, до полного распределения лимитов бюджетных обязательств.</w:t>
      </w:r>
    </w:p>
    <w:p w:rsidR="00DA622A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23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A6523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</w:t>
      </w:r>
      <w:r w:rsidR="0090556D"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</w:t>
      </w:r>
      <w:r w:rsidR="0090556D" w:rsidRPr="001A6523">
        <w:rPr>
          <w:rFonts w:ascii="Times New Roman" w:hAnsi="Times New Roman" w:cs="Times New Roman"/>
          <w:sz w:val="28"/>
          <w:szCs w:val="28"/>
        </w:rPr>
        <w:t xml:space="preserve"> </w:t>
      </w:r>
      <w:r w:rsidR="00CF2795">
        <w:rPr>
          <w:rFonts w:ascii="Times New Roman" w:hAnsi="Times New Roman" w:cs="Times New Roman"/>
          <w:sz w:val="28"/>
          <w:szCs w:val="28"/>
        </w:rPr>
        <w:br/>
        <w:t xml:space="preserve">с решением </w:t>
      </w:r>
      <w:r w:rsidR="00CF2795" w:rsidRPr="00F4468D">
        <w:rPr>
          <w:rFonts w:ascii="Times New Roman" w:hAnsi="Times New Roman" w:cs="Times New Roman"/>
          <w:sz w:val="28"/>
          <w:szCs w:val="28"/>
        </w:rPr>
        <w:t>о признании участника</w:t>
      </w:r>
      <w:r w:rsidR="00CF2795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отбора прошедшим отбор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CF2795" w:rsidRPr="00F4468D">
        <w:rPr>
          <w:rFonts w:ascii="Times New Roman" w:hAnsi="Times New Roman" w:cs="Times New Roman"/>
          <w:sz w:val="28"/>
          <w:szCs w:val="28"/>
        </w:rPr>
        <w:t>и о</w:t>
      </w:r>
      <w:r w:rsidR="00CF2795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="00CF2795" w:rsidRPr="00F4468D">
        <w:rPr>
          <w:rFonts w:ascii="Times New Roman" w:hAnsi="Times New Roman" w:cs="Times New Roman"/>
          <w:sz w:val="28"/>
          <w:szCs w:val="28"/>
        </w:rPr>
        <w:t>субсиди</w:t>
      </w:r>
      <w:r w:rsidR="00CF2795">
        <w:rPr>
          <w:rFonts w:ascii="Times New Roman" w:hAnsi="Times New Roman" w:cs="Times New Roman"/>
          <w:sz w:val="28"/>
          <w:szCs w:val="28"/>
        </w:rPr>
        <w:t>й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556D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90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пределении победителей отбора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 распределении субсидий</w:t>
      </w:r>
      <w:r w:rsidR="0090556D">
        <w:rPr>
          <w:rFonts w:ascii="Times New Roman" w:hAnsi="Times New Roman" w:cs="Times New Roman"/>
          <w:sz w:val="28"/>
          <w:szCs w:val="28"/>
        </w:rPr>
        <w:t>.</w:t>
      </w:r>
    </w:p>
    <w:p w:rsidR="0090556D" w:rsidRDefault="0090556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103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победителей</w:t>
      </w:r>
      <w:r w:rsidRPr="001A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о распределении субсидий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 w:rsidRPr="0020103B">
        <w:rPr>
          <w:rFonts w:ascii="Times New Roman" w:hAnsi="Times New Roman" w:cs="Times New Roman"/>
          <w:sz w:val="28"/>
          <w:szCs w:val="28"/>
        </w:rPr>
        <w:t>проекта решения Правительства Республики Марий Эл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ю (победителям) отбора.</w:t>
      </w:r>
    </w:p>
    <w:p w:rsidR="003432A1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493C44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</w:t>
      </w:r>
    </w:p>
    <w:p w:rsidR="008950CE" w:rsidRPr="008605E3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830"/>
      <w:bookmarkEnd w:id="3"/>
      <w:r w:rsidRPr="008605E3">
        <w:rPr>
          <w:rFonts w:ascii="Times New Roman" w:hAnsi="Times New Roman" w:cs="Times New Roman"/>
          <w:sz w:val="28"/>
          <w:szCs w:val="28"/>
        </w:rPr>
        <w:t>9</w:t>
      </w:r>
      <w:r w:rsidR="008950CE">
        <w:rPr>
          <w:rFonts w:ascii="Times New Roman" w:hAnsi="Times New Roman" w:cs="Times New Roman"/>
          <w:sz w:val="28"/>
          <w:szCs w:val="28"/>
        </w:rPr>
        <w:t>.1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5B0603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, даты начала и окончания срока такого предоставления</w:t>
      </w:r>
      <w:r w:rsidR="005B0603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2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3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Pr="008605E3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C50179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0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</w:t>
      </w:r>
      <w:r w:rsidR="00F808F0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й</w:t>
      </w:r>
    </w:p>
    <w:p w:rsidR="001F3E65" w:rsidRPr="00C50179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9F" w:rsidRPr="008605E3" w:rsidRDefault="00105A9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вступления в силу решения Правительства Республики Марий Эл о предоставлении субсидий Министерство промышленности, экономического развития и торговли Республики Марий Эл заключает с участником отбора, прошедшим отбор, которому распределены субсидии (победителем отбора) соглашение </w:t>
      </w:r>
      <w:r w:rsidRPr="008605E3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105A9F" w:rsidRPr="008605E3" w:rsidRDefault="00105A9F" w:rsidP="00860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8605E3">
        <w:rPr>
          <w:rFonts w:ascii="Times New Roman" w:hAnsi="Times New Roman" w:cs="Times New Roman"/>
          <w:sz w:val="28"/>
          <w:szCs w:val="28"/>
        </w:rPr>
        <w:t>.</w:t>
      </w:r>
    </w:p>
    <w:p w:rsidR="00B940E6" w:rsidRPr="00C50179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0E6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1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(участников) отбора, прошедшего отбор, уклонившимся от заключения соглашения </w:t>
      </w:r>
      <w:r w:rsidR="003D40EE">
        <w:rPr>
          <w:rFonts w:ascii="Times New Roman" w:hAnsi="Times New Roman" w:cs="Times New Roman"/>
          <w:b/>
          <w:sz w:val="28"/>
          <w:szCs w:val="28"/>
        </w:rPr>
        <w:br/>
      </w:r>
      <w:r w:rsidR="00F808F0">
        <w:rPr>
          <w:rFonts w:ascii="Times New Roman" w:hAnsi="Times New Roman" w:cs="Times New Roman"/>
          <w:b/>
          <w:sz w:val="28"/>
          <w:szCs w:val="28"/>
        </w:rPr>
        <w:t>о предоставлении субсидий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F5F" w:rsidRDefault="00D44F5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учае, если участник отбора, прошедший отбор, которому распределены субсидии (победитель отбора) в течение 3 рабочих дней со дня направления Министерством промышленности, экономического развития и торговли Республики Марий Эл проекта соглашения победителю отбора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не подписал соглашение, такой победитель отбора признается уклонившимся от заключения соглашения. </w:t>
      </w:r>
    </w:p>
    <w:p w:rsidR="003D40EE" w:rsidRDefault="003D40EE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0179" w:rsidRPr="00F808F0" w:rsidRDefault="00C50179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44F5F" w:rsidRPr="008605E3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3D40E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8605E3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b/>
          <w:sz w:val="28"/>
          <w:szCs w:val="28"/>
        </w:rPr>
        <w:t>и на официальном сайте Министерства промышленности, экономического развития и торговли Республики Марий Эл в информационно-телек</w:t>
      </w:r>
      <w:r w:rsidR="00F808F0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AC6" w:rsidRDefault="00716AC8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размещает результаты рассмотрения предложений </w:t>
      </w:r>
      <w:r w:rsidR="008605E3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3D40EE" w:rsidRPr="003D40E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3D40E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и на официальном сайте Министерства 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3AC6">
        <w:rPr>
          <w:rFonts w:ascii="Times New Roman" w:hAnsi="Times New Roman" w:cs="Times New Roman"/>
          <w:sz w:val="28"/>
          <w:szCs w:val="28"/>
        </w:rPr>
        <w:t>:</w:t>
      </w:r>
    </w:p>
    <w:p w:rsidR="009D3AC6" w:rsidRPr="009D3AC6" w:rsidRDefault="009D3AC6" w:rsidP="009D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41"/>
      <w:proofErr w:type="gramStart"/>
      <w:r w:rsidRPr="009D3AC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3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3AC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решения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D3AC6">
        <w:rPr>
          <w:rFonts w:ascii="Times New Roman" w:hAnsi="Times New Roman" w:cs="Times New Roman"/>
          <w:sz w:val="28"/>
          <w:szCs w:val="28"/>
        </w:rPr>
        <w:t>об определении победителей и о распределении субсидий с указанием следующих сведений:</w:t>
      </w:r>
    </w:p>
    <w:bookmarkEnd w:id="4"/>
    <w:p w:rsidR="009D3AC6" w:rsidRPr="009D3AC6" w:rsidRDefault="009D3AC6" w:rsidP="009D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AC6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D3AC6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предложений;</w:t>
      </w:r>
    </w:p>
    <w:p w:rsidR="009D3AC6" w:rsidRPr="009D3AC6" w:rsidRDefault="009D3AC6" w:rsidP="009D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AC6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9D3AC6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ссмотрены;</w:t>
      </w:r>
    </w:p>
    <w:p w:rsidR="009D3AC6" w:rsidRPr="009D3AC6" w:rsidRDefault="009D3AC6" w:rsidP="009D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AC6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9D3AC6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D3AC6" w:rsidRPr="009D3AC6" w:rsidRDefault="009D3AC6" w:rsidP="009D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42"/>
      <w:proofErr w:type="gramStart"/>
      <w:r w:rsidRPr="009D3A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3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3AC6">
        <w:rPr>
          <w:rFonts w:ascii="Times New Roman" w:hAnsi="Times New Roman" w:cs="Times New Roman"/>
          <w:sz w:val="28"/>
          <w:szCs w:val="28"/>
        </w:rPr>
        <w:t>в течение 7 рабочих дней со дня принятия решения Правительства Республики Марий Эл о предоставлении субсидий с указанием следующих сведений:</w:t>
      </w:r>
    </w:p>
    <w:bookmarkEnd w:id="5"/>
    <w:p w:rsidR="009D3AC6" w:rsidRPr="009D3AC6" w:rsidRDefault="009D3AC6" w:rsidP="009D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AC6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D3AC6">
        <w:rPr>
          <w:rFonts w:ascii="Times New Roman" w:hAnsi="Times New Roman" w:cs="Times New Roman"/>
          <w:sz w:val="28"/>
          <w:szCs w:val="28"/>
        </w:rPr>
        <w:t xml:space="preserve"> получателя (получателей) субсидий, с которым заключается соглашение, и размер предоставляемой ему субсидии.</w:t>
      </w:r>
    </w:p>
    <w:p w:rsidR="002927CF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F808F0">
      <w:pPr>
        <w:pStyle w:val="a3"/>
        <w:tabs>
          <w:tab w:val="left" w:pos="284"/>
          <w:tab w:val="left" w:pos="426"/>
          <w:tab w:val="left" w:pos="567"/>
          <w:tab w:val="left" w:pos="993"/>
          <w:tab w:val="left" w:pos="3402"/>
          <w:tab w:val="left" w:pos="3686"/>
          <w:tab w:val="left" w:pos="3969"/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8605E3" w:rsidSect="00C50179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FC" w:rsidRDefault="00FC70FC" w:rsidP="00B251BE">
      <w:pPr>
        <w:spacing w:after="0" w:line="240" w:lineRule="auto"/>
      </w:pPr>
      <w:r>
        <w:separator/>
      </w:r>
    </w:p>
  </w:endnote>
  <w:endnote w:type="continuationSeparator" w:id="0">
    <w:p w:rsidR="00FC70FC" w:rsidRDefault="00FC70FC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FC" w:rsidRDefault="00FC70FC" w:rsidP="00B251BE">
      <w:pPr>
        <w:spacing w:after="0" w:line="240" w:lineRule="auto"/>
      </w:pPr>
      <w:r>
        <w:separator/>
      </w:r>
    </w:p>
  </w:footnote>
  <w:footnote w:type="continuationSeparator" w:id="0">
    <w:p w:rsidR="00FC70FC" w:rsidRDefault="00FC70FC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 w:rsidP="00CD628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DE191A">
          <w:rPr>
            <w:rFonts w:ascii="Times New Roman" w:hAnsi="Times New Roman" w:cs="Times New Roman"/>
            <w:noProof/>
            <w:sz w:val="24"/>
          </w:rPr>
          <w:t>4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74B66"/>
    <w:rsid w:val="000C0E10"/>
    <w:rsid w:val="000C3EEA"/>
    <w:rsid w:val="000D36B7"/>
    <w:rsid w:val="000D36F4"/>
    <w:rsid w:val="00105A9F"/>
    <w:rsid w:val="00112591"/>
    <w:rsid w:val="001150A8"/>
    <w:rsid w:val="0014082F"/>
    <w:rsid w:val="001606A9"/>
    <w:rsid w:val="00185AFD"/>
    <w:rsid w:val="00191092"/>
    <w:rsid w:val="001A5AD4"/>
    <w:rsid w:val="001D003B"/>
    <w:rsid w:val="001D1694"/>
    <w:rsid w:val="001F3E65"/>
    <w:rsid w:val="00246E0A"/>
    <w:rsid w:val="0027045C"/>
    <w:rsid w:val="002813FC"/>
    <w:rsid w:val="002927CF"/>
    <w:rsid w:val="00295E04"/>
    <w:rsid w:val="002B0901"/>
    <w:rsid w:val="002B59C1"/>
    <w:rsid w:val="002E269F"/>
    <w:rsid w:val="003138FF"/>
    <w:rsid w:val="003432A1"/>
    <w:rsid w:val="003C5852"/>
    <w:rsid w:val="003D40EE"/>
    <w:rsid w:val="00400995"/>
    <w:rsid w:val="00426D91"/>
    <w:rsid w:val="004459D2"/>
    <w:rsid w:val="004540D6"/>
    <w:rsid w:val="00456254"/>
    <w:rsid w:val="00493C44"/>
    <w:rsid w:val="004A5C28"/>
    <w:rsid w:val="004F5444"/>
    <w:rsid w:val="00504B04"/>
    <w:rsid w:val="0052706A"/>
    <w:rsid w:val="00533E1F"/>
    <w:rsid w:val="00547230"/>
    <w:rsid w:val="00551D5F"/>
    <w:rsid w:val="0055206A"/>
    <w:rsid w:val="0056293C"/>
    <w:rsid w:val="00573A78"/>
    <w:rsid w:val="00582707"/>
    <w:rsid w:val="005969D1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841CD"/>
    <w:rsid w:val="008903B4"/>
    <w:rsid w:val="008950CE"/>
    <w:rsid w:val="00896800"/>
    <w:rsid w:val="008C4DF5"/>
    <w:rsid w:val="008D6996"/>
    <w:rsid w:val="008E3428"/>
    <w:rsid w:val="008F6ECD"/>
    <w:rsid w:val="00902E3B"/>
    <w:rsid w:val="0090556D"/>
    <w:rsid w:val="009261D4"/>
    <w:rsid w:val="009330E7"/>
    <w:rsid w:val="009610C5"/>
    <w:rsid w:val="00966FDD"/>
    <w:rsid w:val="009840A1"/>
    <w:rsid w:val="00990E16"/>
    <w:rsid w:val="00995DF4"/>
    <w:rsid w:val="009A78A8"/>
    <w:rsid w:val="009D3AC6"/>
    <w:rsid w:val="009D429A"/>
    <w:rsid w:val="009E3471"/>
    <w:rsid w:val="009E74A2"/>
    <w:rsid w:val="009F343B"/>
    <w:rsid w:val="00A168B3"/>
    <w:rsid w:val="00A50DAC"/>
    <w:rsid w:val="00A54B65"/>
    <w:rsid w:val="00A6581B"/>
    <w:rsid w:val="00A8565D"/>
    <w:rsid w:val="00AB05BD"/>
    <w:rsid w:val="00AC068E"/>
    <w:rsid w:val="00AC3CCA"/>
    <w:rsid w:val="00AC6F63"/>
    <w:rsid w:val="00AF0F77"/>
    <w:rsid w:val="00AF4F37"/>
    <w:rsid w:val="00B0776D"/>
    <w:rsid w:val="00B251BE"/>
    <w:rsid w:val="00B940E6"/>
    <w:rsid w:val="00BB69C4"/>
    <w:rsid w:val="00BB6CFE"/>
    <w:rsid w:val="00BE1A07"/>
    <w:rsid w:val="00C00BC2"/>
    <w:rsid w:val="00C20B7D"/>
    <w:rsid w:val="00C22509"/>
    <w:rsid w:val="00C50179"/>
    <w:rsid w:val="00C81E0A"/>
    <w:rsid w:val="00CD6287"/>
    <w:rsid w:val="00CF2795"/>
    <w:rsid w:val="00D313CD"/>
    <w:rsid w:val="00D44F5F"/>
    <w:rsid w:val="00D501BF"/>
    <w:rsid w:val="00DA622A"/>
    <w:rsid w:val="00DA6E34"/>
    <w:rsid w:val="00DC0B97"/>
    <w:rsid w:val="00DC0DBA"/>
    <w:rsid w:val="00DE191A"/>
    <w:rsid w:val="00DF30D0"/>
    <w:rsid w:val="00E06330"/>
    <w:rsid w:val="00E23D9E"/>
    <w:rsid w:val="00E36470"/>
    <w:rsid w:val="00E51884"/>
    <w:rsid w:val="00E63D83"/>
    <w:rsid w:val="00EA2FA9"/>
    <w:rsid w:val="00EB3474"/>
    <w:rsid w:val="00EC0E8D"/>
    <w:rsid w:val="00EC5FFC"/>
    <w:rsid w:val="00EE3ACD"/>
    <w:rsid w:val="00F808F0"/>
    <w:rsid w:val="00F84B07"/>
    <w:rsid w:val="00FB5E50"/>
    <w:rsid w:val="00FC70FC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021 года</_x041e__x043f__x0438__x0441__x0430__x043d__x0438__x0435_>
    <_dlc_DocId xmlns="57504d04-691e-4fc4-8f09-4f19fdbe90f6">XXJ7TYMEEKJ2-130110525-1</_dlc_DocId>
    <_dlc_DocIdUrl xmlns="57504d04-691e-4fc4-8f09-4f19fdbe90f6">
      <Url>https://vip.gov.mari.ru/mecon/_layouts/DocIdRedir.aspx?ID=XXJ7TYMEEKJ2-130110525-1</Url>
      <Description>XXJ7TYMEEKJ2-130110525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A448-1DA6-4B25-A6BE-5A848FF5A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5ED71-15ED-468D-8D76-8A42BDFB8E4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9525AFB9-82D0-4817-B68D-19EAA30B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4BC68-5EB3-47B2-936A-4C761BD8BF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80DDB6-A50D-4075-B068-74FAA2F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отбора </vt:lpstr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</dc:title>
  <dc:subject/>
  <dc:creator>Березина Елена Анатольевна</dc:creator>
  <cp:keywords/>
  <dc:description/>
  <cp:lastModifiedBy>Polzovatel</cp:lastModifiedBy>
  <cp:revision>63</cp:revision>
  <cp:lastPrinted>2022-05-24T14:04:00Z</cp:lastPrinted>
  <dcterms:created xsi:type="dcterms:W3CDTF">2021-01-13T07:22:00Z</dcterms:created>
  <dcterms:modified xsi:type="dcterms:W3CDTF">2023-01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6ece6114-19e3-48c6-be7b-3dc88bdb402e</vt:lpwstr>
  </property>
</Properties>
</file>